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67" w:rsidRPr="0079200D" w:rsidRDefault="004110E0" w:rsidP="00C5046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交通費</w:t>
      </w:r>
      <w:r w:rsidR="00F47EBE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申請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２（県内企業</w:t>
      </w:r>
      <w:r w:rsidR="00C05457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="00E74DBA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 w:rsidR="00BD3552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活動用）</w:t>
      </w:r>
    </w:p>
    <w:p w:rsidR="00635FFA" w:rsidRDefault="00635FFA" w:rsidP="00EA47C5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</w:p>
    <w:p w:rsidR="00564387" w:rsidRDefault="00564387" w:rsidP="00EA47C5">
      <w:pPr>
        <w:adjustRightInd w:val="0"/>
        <w:snapToGrid w:val="0"/>
        <w:rPr>
          <w:rFonts w:ascii="ＭＳ 明朝" w:eastAsia="ＭＳ 明朝" w:hAnsi="ＭＳ 明朝" w:hint="eastAsia"/>
          <w:b/>
          <w:bCs/>
          <w:szCs w:val="21"/>
        </w:rPr>
      </w:pPr>
    </w:p>
    <w:p w:rsidR="002F3FA7" w:rsidRDefault="002F3FA7" w:rsidP="00EA47C5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</w:p>
    <w:p w:rsidR="000C63AE" w:rsidRPr="00AB000B" w:rsidRDefault="000C63AE" w:rsidP="00EA47C5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</w:t>
      </w:r>
      <w:r w:rsidR="00C05457" w:rsidRPr="00AB000B">
        <w:rPr>
          <w:rFonts w:ascii="ＭＳ 明朝" w:eastAsia="ＭＳ 明朝" w:hAnsi="ＭＳ 明朝" w:hint="eastAsia"/>
          <w:bCs/>
          <w:szCs w:val="21"/>
        </w:rPr>
        <w:t>等</w:t>
      </w:r>
      <w:r w:rsidRPr="00AB000B">
        <w:rPr>
          <w:rFonts w:ascii="ＭＳ 明朝" w:eastAsia="ＭＳ 明朝" w:hAnsi="ＭＳ 明朝" w:hint="eastAsia"/>
          <w:bCs/>
          <w:szCs w:val="21"/>
        </w:rPr>
        <w:t>様　下記のご記入をお願いします。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5098"/>
        <w:gridCol w:w="2268"/>
        <w:gridCol w:w="1211"/>
      </w:tblGrid>
      <w:tr w:rsidR="00AB000B" w:rsidRPr="00AB000B" w:rsidTr="00EA7D47">
        <w:trPr>
          <w:trHeight w:val="3266"/>
        </w:trPr>
        <w:tc>
          <w:tcPr>
            <w:tcW w:w="8577" w:type="dxa"/>
            <w:gridSpan w:val="3"/>
            <w:tcBorders>
              <w:bottom w:val="nil"/>
            </w:tcBorders>
          </w:tcPr>
          <w:p w:rsidR="00EA7D47" w:rsidRPr="00AB000B" w:rsidRDefault="00EA7D47" w:rsidP="007355F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:rsidR="00AD4DCF" w:rsidRPr="00AB000B" w:rsidRDefault="007355FE" w:rsidP="007355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業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C0545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等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確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認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</w:t>
            </w:r>
          </w:p>
          <w:p w:rsidR="00406B61" w:rsidRPr="00AB000B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C0A75" wp14:editId="6CEA156D">
                      <wp:simplePos x="0" y="0"/>
                      <wp:positionH relativeFrom="column">
                        <wp:posOffset>2230502</wp:posOffset>
                      </wp:positionH>
                      <wp:positionV relativeFrom="paragraph">
                        <wp:posOffset>144527</wp:posOffset>
                      </wp:positionV>
                      <wp:extent cx="1544394" cy="1286633"/>
                      <wp:effectExtent l="0" t="0" r="17780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394" cy="1286633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232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5.65pt;margin-top:11.4pt;width:121.6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2A6B60" w:rsidRPr="00AB000B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4D83A" wp14:editId="4B281CFC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22728</wp:posOffset>
                      </wp:positionV>
                      <wp:extent cx="1872615" cy="239358"/>
                      <wp:effectExtent l="0" t="0" r="13335" b="279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239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3AE" w:rsidRPr="00E74DBA" w:rsidRDefault="007355FE" w:rsidP="000C63AE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0E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6.45pt;margin-top:9.65pt;width:147.45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" fillcolor="white [3201]" strokeweight=".5pt">
                      <v:textbox inset="0,0,0,0">
                        <w:txbxContent>
                          <w:p w:rsidR="000C63AE" w:rsidRPr="00E74DBA" w:rsidRDefault="007355FE" w:rsidP="000C63AE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B60" w:rsidRPr="00AB000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406B61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0C63AE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2A6B60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="00406B61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D4DCF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職場見学</w:t>
            </w:r>
          </w:p>
          <w:p w:rsidR="007355FE" w:rsidRPr="00AB000B" w:rsidRDefault="007355FE" w:rsidP="007355FE">
            <w:pPr>
              <w:adjustRightInd w:val="0"/>
              <w:snapToGrid w:val="0"/>
              <w:ind w:firstLineChars="2250" w:firstLine="4725"/>
              <w:rPr>
                <w:rFonts w:ascii="ＭＳ 明朝" w:eastAsia="ＭＳ 明朝" w:hAnsi="ＭＳ 明朝"/>
                <w:bCs/>
                <w:szCs w:val="21"/>
              </w:rPr>
            </w:pPr>
          </w:p>
          <w:p w:rsidR="00AD4DCF" w:rsidRPr="00AB000B" w:rsidRDefault="00EA7D47" w:rsidP="00EA7D47">
            <w:pPr>
              <w:adjustRightInd w:val="0"/>
              <w:snapToGrid w:val="0"/>
              <w:ind w:firstLineChars="1800" w:firstLine="3795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ECC962" wp14:editId="02F6ACA4">
                      <wp:simplePos x="0" y="0"/>
                      <wp:positionH relativeFrom="column">
                        <wp:posOffset>3846238</wp:posOffset>
                      </wp:positionH>
                      <wp:positionV relativeFrom="paragraph">
                        <wp:posOffset>78493</wp:posOffset>
                      </wp:positionV>
                      <wp:extent cx="1481455" cy="452762"/>
                      <wp:effectExtent l="0" t="0" r="4445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455" cy="452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7D47" w:rsidRPr="00E74DBA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</w:rPr>
                                    <w:t>を</w:t>
                                  </w: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実施したことを証明</w:t>
                                  </w:r>
                                </w:p>
                                <w:p w:rsidR="007355FE" w:rsidRPr="007355FE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します</w:t>
                                  </w:r>
                                  <w:r w:rsidRPr="007355FE">
                                    <w:rPr>
                                      <w:rFonts w:ascii="ＭＳ 明朝" w:eastAsia="ＭＳ 明朝" w:hAnsi="ＭＳ 明朝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5995" id="テキスト ボックス 1" o:spid="_x0000_s1027" type="#_x0000_t202" style="position:absolute;left:0;text-align:left;margin-left:302.85pt;margin-top:6.2pt;width:116.6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" fillcolor="white [3201]" stroked="f" strokeweight=".5pt">
                      <v:textbox inset="0,0,0,0">
                        <w:txbxContent>
                          <w:p w:rsidR="00EA7D47" w:rsidRPr="00E74DBA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実施したことを証明</w:t>
                            </w:r>
                          </w:p>
                          <w:p w:rsidR="007355FE" w:rsidRPr="007355FE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します</w:t>
                            </w:r>
                            <w:r w:rsidRPr="007355FE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00B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71552" behindDoc="0" locked="0" layoutInCell="1" allowOverlap="1" wp14:anchorId="4C49C29B" wp14:editId="44BB8289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6350</wp:posOffset>
                      </wp:positionV>
                      <wp:extent cx="1872615" cy="612053"/>
                      <wp:effectExtent l="0" t="0" r="13335" b="171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612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6B69" w:rsidRDefault="00EC6B69" w:rsidP="00EC6B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74DBA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個別</w:t>
            </w:r>
            <w:r w:rsidR="00AD4DCF" w:rsidRPr="00AB000B">
              <w:rPr>
                <w:rFonts w:ascii="ＭＳ 明朝" w:eastAsia="ＭＳ 明朝" w:hAnsi="ＭＳ 明朝" w:hint="eastAsia"/>
                <w:bCs/>
                <w:szCs w:val="21"/>
              </w:rPr>
              <w:t>説明会</w:t>
            </w:r>
          </w:p>
          <w:p w:rsidR="00AD4DCF" w:rsidRPr="00AB000B" w:rsidRDefault="007355FE" w:rsidP="00AD4DCF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の　　　　　　　　　　　</w:t>
            </w:r>
          </w:p>
          <w:p w:rsidR="002A6B60" w:rsidRPr="00AB000B" w:rsidRDefault="00AD4DCF" w:rsidP="007355FE">
            <w:pPr>
              <w:adjustRightInd w:val="0"/>
              <w:snapToGrid w:val="0"/>
              <w:ind w:firstLineChars="1700" w:firstLine="357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2A6B60" w:rsidRPr="00AB000B">
              <w:rPr>
                <w:rFonts w:ascii="ＭＳ 明朝" w:eastAsia="ＭＳ 明朝" w:hAnsi="ＭＳ 明朝" w:hint="eastAsia"/>
                <w:bCs/>
                <w:szCs w:val="21"/>
              </w:rPr>
              <w:t>インターンシップ</w:t>
            </w:r>
          </w:p>
          <w:p w:rsidR="002A6B60" w:rsidRPr="00AB000B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</w:p>
          <w:p w:rsidR="00EA7D47" w:rsidRPr="00AB000B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</w: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C6B69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採用</w:t>
            </w:r>
            <w:r w:rsidR="00EC6B69" w:rsidRPr="00AB000B">
              <w:rPr>
                <w:rFonts w:ascii="ＭＳ 明朝" w:eastAsia="ＭＳ 明朝" w:hAnsi="ＭＳ 明朝" w:hint="eastAsia"/>
                <w:bCs/>
                <w:szCs w:val="21"/>
              </w:rPr>
              <w:t>試験・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面接</w:t>
            </w:r>
          </w:p>
          <w:p w:rsidR="00EA7D47" w:rsidRPr="00AB000B" w:rsidRDefault="00EA7D47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AD4DCF" w:rsidRPr="00AB000B" w:rsidRDefault="002A6B60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B000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該当するものに</w: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AD4DCF" w:rsidRPr="00AB000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入れて</w:t>
            </w:r>
            <w:r w:rsidRPr="00AB000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ださい</w:t>
            </w:r>
          </w:p>
        </w:tc>
      </w:tr>
      <w:tr w:rsidR="00AB000B" w:rsidRPr="00AB000B" w:rsidTr="00EA7D47">
        <w:trPr>
          <w:trHeight w:val="408"/>
        </w:trPr>
        <w:tc>
          <w:tcPr>
            <w:tcW w:w="8577" w:type="dxa"/>
            <w:gridSpan w:val="3"/>
            <w:tcBorders>
              <w:top w:val="nil"/>
            </w:tcBorders>
          </w:tcPr>
          <w:p w:rsidR="007355FE" w:rsidRPr="00AB000B" w:rsidRDefault="007355FE" w:rsidP="00EA7D47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令和　　年　　　月　　　日</w:t>
            </w:r>
          </w:p>
        </w:tc>
      </w:tr>
      <w:tr w:rsidR="00AB000B" w:rsidRPr="00AB000B" w:rsidTr="0079200D">
        <w:trPr>
          <w:trHeight w:val="271"/>
        </w:trPr>
        <w:tc>
          <w:tcPr>
            <w:tcW w:w="5098" w:type="dxa"/>
          </w:tcPr>
          <w:p w:rsidR="0079200D" w:rsidRPr="00AB000B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</w:t>
            </w:r>
            <w:r w:rsidR="00C05457" w:rsidRPr="00AB000B">
              <w:rPr>
                <w:rFonts w:ascii="ＭＳ 明朝" w:eastAsia="ＭＳ 明朝" w:hAnsi="ＭＳ 明朝" w:hint="eastAsia"/>
                <w:bCs/>
                <w:szCs w:val="21"/>
              </w:rPr>
              <w:t>等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名</w:t>
            </w:r>
          </w:p>
        </w:tc>
        <w:tc>
          <w:tcPr>
            <w:tcW w:w="2268" w:type="dxa"/>
          </w:tcPr>
          <w:p w:rsidR="0079200D" w:rsidRPr="00AB000B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211" w:type="dxa"/>
          </w:tcPr>
          <w:p w:rsidR="0079200D" w:rsidRPr="00AB000B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AB000B" w:rsidRPr="00AB000B" w:rsidTr="0079200D">
        <w:trPr>
          <w:trHeight w:val="984"/>
        </w:trPr>
        <w:tc>
          <w:tcPr>
            <w:tcW w:w="5098" w:type="dxa"/>
          </w:tcPr>
          <w:p w:rsidR="0079200D" w:rsidRPr="00AB000B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79200D" w:rsidRPr="00AB000B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211" w:type="dxa"/>
          </w:tcPr>
          <w:p w:rsidR="0079200D" w:rsidRPr="00AB000B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:rsidR="00635FFA" w:rsidRDefault="00635FFA" w:rsidP="002F3FA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</w:p>
    <w:p w:rsidR="002F3FA7" w:rsidRDefault="002F3FA7" w:rsidP="002F3FA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</w:p>
    <w:p w:rsidR="002F3FA7" w:rsidRDefault="002F3FA7" w:rsidP="002F3FA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bookmarkStart w:id="0" w:name="_GoBack"/>
      <w:bookmarkEnd w:id="0"/>
    </w:p>
    <w:p w:rsidR="002F3FA7" w:rsidRDefault="002F3FA7" w:rsidP="002F3FA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--------------------------------------------------------------------------------</w:t>
      </w:r>
    </w:p>
    <w:p w:rsidR="002F3FA7" w:rsidRPr="002D6D0D" w:rsidRDefault="002F3FA7" w:rsidP="002F3FA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 w:rsidRPr="006716B9">
        <w:rPr>
          <w:rFonts w:ascii="ＭＳ 明朝" w:eastAsia="ＭＳ 明朝" w:hAnsi="ＭＳ 明朝" w:hint="eastAsia"/>
          <w:b/>
          <w:bCs/>
          <w:szCs w:val="21"/>
        </w:rPr>
        <w:t>≪</w:t>
      </w:r>
      <w:r w:rsidRPr="006716B9">
        <w:rPr>
          <w:rFonts w:ascii="ＭＳ 明朝" w:eastAsia="ＭＳ 明朝" w:hAnsi="ＭＳ 明朝" w:hint="eastAsia"/>
          <w:b/>
          <w:bCs/>
          <w:szCs w:val="21"/>
          <w:lang w:val="ja-JP"/>
        </w:rPr>
        <w:t>記載例</w:t>
      </w:r>
      <w:r w:rsidRPr="006716B9">
        <w:rPr>
          <w:rFonts w:ascii="ＭＳ 明朝" w:eastAsia="ＭＳ 明朝" w:hAnsi="ＭＳ 明朝" w:hint="eastAsia"/>
          <w:b/>
          <w:bCs/>
          <w:szCs w:val="21"/>
        </w:rPr>
        <w:t>≫</w:t>
      </w:r>
    </w:p>
    <w:p w:rsidR="002F3FA7" w:rsidRPr="002F3FA7" w:rsidRDefault="002F3FA7" w:rsidP="002F3FA7">
      <w:pPr>
        <w:jc w:val="center"/>
        <w:rPr>
          <w:rFonts w:ascii="ＭＳ ゴシック" w:eastAsia="ＭＳ ゴシック" w:hAnsi="ＭＳ ゴシック"/>
          <w:b/>
          <w:bCs/>
          <w:sz w:val="22"/>
          <w:lang w:val="ja-JP"/>
        </w:rPr>
      </w:pPr>
      <w:r w:rsidRPr="002F3FA7">
        <w:rPr>
          <w:rFonts w:ascii="ＭＳ ゴシック" w:eastAsia="ＭＳ ゴシック" w:hAnsi="ＭＳ ゴシック" w:hint="eastAsia"/>
          <w:b/>
          <w:bCs/>
          <w:sz w:val="22"/>
          <w:lang w:val="ja-JP"/>
        </w:rPr>
        <w:t>就職活動交通費支援申請書２（県内企業等への就職活動用）</w:t>
      </w:r>
    </w:p>
    <w:p w:rsidR="002F3FA7" w:rsidRDefault="002F3FA7" w:rsidP="002F3FA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</w:p>
    <w:p w:rsidR="002F3FA7" w:rsidRPr="009402A3" w:rsidRDefault="002F3FA7" w:rsidP="002F3FA7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企業</w:t>
      </w:r>
      <w:r w:rsidRPr="009402A3">
        <w:rPr>
          <w:rFonts w:ascii="ＭＳ 明朝" w:eastAsia="ＭＳ 明朝" w:hAnsi="ＭＳ 明朝" w:hint="eastAsia"/>
          <w:bCs/>
          <w:szCs w:val="21"/>
        </w:rPr>
        <w:t>等様　下記のご記入をお願いします。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5098"/>
        <w:gridCol w:w="2268"/>
        <w:gridCol w:w="1211"/>
      </w:tblGrid>
      <w:tr w:rsidR="002F3FA7" w:rsidRPr="009402A3" w:rsidTr="00D93845">
        <w:trPr>
          <w:trHeight w:val="3266"/>
        </w:trPr>
        <w:tc>
          <w:tcPr>
            <w:tcW w:w="8577" w:type="dxa"/>
            <w:gridSpan w:val="3"/>
            <w:tcBorders>
              <w:bottom w:val="nil"/>
            </w:tcBorders>
          </w:tcPr>
          <w:p w:rsidR="002F3FA7" w:rsidRPr="009402A3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:rsidR="002F3FA7" w:rsidRPr="009402A3" w:rsidRDefault="002F3FA7" w:rsidP="00D9384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02A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　施　企　業　等　確　認　書</w:t>
            </w:r>
          </w:p>
          <w:p w:rsidR="002F3FA7" w:rsidRPr="009402A3" w:rsidRDefault="002F3FA7" w:rsidP="00D9384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9402A3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A83FFB" wp14:editId="3DAB54DA">
                      <wp:simplePos x="0" y="0"/>
                      <wp:positionH relativeFrom="column">
                        <wp:posOffset>2230502</wp:posOffset>
                      </wp:positionH>
                      <wp:positionV relativeFrom="paragraph">
                        <wp:posOffset>144527</wp:posOffset>
                      </wp:positionV>
                      <wp:extent cx="1544394" cy="1286633"/>
                      <wp:effectExtent l="0" t="0" r="17780" b="279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394" cy="1286633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AB1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5.65pt;margin-top:11.4pt;width:121.6pt;height:10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" strokecolor="windowText" strokeweight="1pt">
                      <v:stroke joinstyle="miter"/>
                    </v:shape>
                  </w:pict>
                </mc:Fallback>
              </mc:AlternateContent>
            </w:r>
          </w:p>
          <w:p w:rsidR="002F3FA7" w:rsidRPr="009402A3" w:rsidRDefault="002F3FA7" w:rsidP="00D9384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9402A3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E312C6" wp14:editId="52541F21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22728</wp:posOffset>
                      </wp:positionV>
                      <wp:extent cx="1872615" cy="239358"/>
                      <wp:effectExtent l="0" t="0" r="13335" b="279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2393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3FA7" w:rsidRPr="00E74DBA" w:rsidRDefault="002F3FA7" w:rsidP="002F3FA7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312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6.45pt;margin-top:9.65pt;width:147.45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" fillcolor="window" strokeweight=".5pt">
                      <v:textbox inset="0,0,0,0">
                        <w:txbxContent>
                          <w:p w:rsidR="002F3FA7" w:rsidRPr="00E74DBA" w:rsidRDefault="002F3FA7" w:rsidP="002F3FA7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2A3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</w:t>
            </w:r>
            <w:r w:rsidRPr="009402A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 xml:space="preserve">　職場見学</w:t>
            </w:r>
          </w:p>
          <w:p w:rsidR="002F3FA7" w:rsidRPr="009402A3" w:rsidRDefault="002F3FA7" w:rsidP="00D93845">
            <w:pPr>
              <w:adjustRightInd w:val="0"/>
              <w:snapToGrid w:val="0"/>
              <w:ind w:firstLineChars="2250" w:firstLine="4725"/>
              <w:rPr>
                <w:rFonts w:ascii="ＭＳ 明朝" w:eastAsia="ＭＳ 明朝" w:hAnsi="ＭＳ 明朝"/>
                <w:bCs/>
                <w:szCs w:val="21"/>
              </w:rPr>
            </w:pPr>
          </w:p>
          <w:p w:rsidR="002F3FA7" w:rsidRPr="009402A3" w:rsidRDefault="002F3FA7" w:rsidP="00D93845">
            <w:pPr>
              <w:adjustRightInd w:val="0"/>
              <w:snapToGrid w:val="0"/>
              <w:ind w:firstLineChars="1800" w:firstLine="3795"/>
              <w:rPr>
                <w:rFonts w:ascii="ＭＳ 明朝" w:eastAsia="ＭＳ 明朝" w:hAnsi="ＭＳ 明朝"/>
                <w:bCs/>
                <w:szCs w:val="21"/>
              </w:rPr>
            </w:pPr>
            <w:r w:rsidRPr="009402A3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3B0FBB" wp14:editId="74D72B22">
                      <wp:simplePos x="0" y="0"/>
                      <wp:positionH relativeFrom="column">
                        <wp:posOffset>3846238</wp:posOffset>
                      </wp:positionH>
                      <wp:positionV relativeFrom="paragraph">
                        <wp:posOffset>78493</wp:posOffset>
                      </wp:positionV>
                      <wp:extent cx="1481455" cy="452762"/>
                      <wp:effectExtent l="0" t="0" r="4445" b="444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455" cy="4527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3FA7" w:rsidRPr="00E74DBA" w:rsidRDefault="002F3FA7" w:rsidP="002F3FA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</w:rPr>
                                    <w:t>を</w:t>
                                  </w: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実施したことを証明</w:t>
                                  </w:r>
                                </w:p>
                                <w:p w:rsidR="002F3FA7" w:rsidRPr="007355FE" w:rsidRDefault="002F3FA7" w:rsidP="002F3FA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します</w:t>
                                  </w:r>
                                  <w:r w:rsidRPr="007355FE">
                                    <w:rPr>
                                      <w:rFonts w:ascii="ＭＳ 明朝" w:eastAsia="ＭＳ 明朝" w:hAnsi="ＭＳ 明朝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0FBB" id="テキスト ボックス 8" o:spid="_x0000_s1030" type="#_x0000_t202" style="position:absolute;left:0;text-align:left;margin-left:302.85pt;margin-top:6.2pt;width:116.65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" fillcolor="window" stroked="f" strokeweight=".5pt">
                      <v:textbox inset="0,0,0,0">
                        <w:txbxContent>
                          <w:p w:rsidR="002F3FA7" w:rsidRPr="00E74DBA" w:rsidRDefault="002F3FA7" w:rsidP="002F3FA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実施したことを証明</w:t>
                            </w:r>
                          </w:p>
                          <w:p w:rsidR="002F3FA7" w:rsidRPr="007355FE" w:rsidRDefault="002F3FA7" w:rsidP="002F3FA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します</w:t>
                            </w:r>
                            <w:r w:rsidRPr="007355FE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2A3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77696" behindDoc="0" locked="0" layoutInCell="1" allowOverlap="1" wp14:anchorId="7D9EAC03" wp14:editId="4B39F6A3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6350</wp:posOffset>
                      </wp:positionV>
                      <wp:extent cx="1872615" cy="612053"/>
                      <wp:effectExtent l="0" t="0" r="13335" b="1714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6120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3FA7" w:rsidRPr="0059378D" w:rsidRDefault="002F3FA7" w:rsidP="002F3FA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378D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定住　一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Segoe UI Emoji" w:eastAsia="Segoe UI Emoji" w:hAnsi="Segoe UI Emoji" w:cs="Segoe UI Emoji"/>
                </mc:Fallback>
              </mc:AlternateContent>
            </w:r>
            <w:r w:rsidRPr="009402A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 xml:space="preserve">　個別説明会</w:t>
            </w:r>
          </w:p>
          <w:p w:rsidR="002F3FA7" w:rsidRPr="009402A3" w:rsidRDefault="002F3FA7" w:rsidP="00D9384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の　　　　　　　　　　　</w:t>
            </w:r>
          </w:p>
          <w:p w:rsidR="002F3FA7" w:rsidRPr="009402A3" w:rsidRDefault="002F3FA7" w:rsidP="00D93845">
            <w:pPr>
              <w:adjustRightInd w:val="0"/>
              <w:snapToGrid w:val="0"/>
              <w:ind w:firstLineChars="1700" w:firstLine="3570"/>
              <w:rPr>
                <w:rFonts w:ascii="ＭＳ 明朝" w:eastAsia="ＭＳ 明朝" w:hAnsi="ＭＳ 明朝"/>
                <w:bCs/>
                <w:szCs w:val="21"/>
              </w:rPr>
            </w:pP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Pr="009402A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>インターンシップ</w:t>
            </w:r>
          </w:p>
          <w:p w:rsidR="002F3FA7" w:rsidRPr="009402A3" w:rsidRDefault="002F3FA7" w:rsidP="00D9384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</w:p>
          <w:p w:rsidR="002F3FA7" w:rsidRPr="009402A3" w:rsidRDefault="002F3FA7" w:rsidP="00D9384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</w:t>
            </w:r>
            <w:r w:rsidRPr="009402A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 xml:space="preserve"> 採用試験・面接</w:t>
            </w:r>
          </w:p>
          <w:p w:rsidR="002F3FA7" w:rsidRPr="009402A3" w:rsidRDefault="002F3FA7" w:rsidP="00D93845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2F3FA7" w:rsidRPr="009402A3" w:rsidRDefault="002F3FA7" w:rsidP="00D93845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02A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該当するものに</w:t>
            </w:r>
            <w:r w:rsidRPr="009402A3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9402A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入れてください</w:t>
            </w:r>
          </w:p>
        </w:tc>
      </w:tr>
      <w:tr w:rsidR="002F3FA7" w:rsidRPr="007355FE" w:rsidTr="00D93845">
        <w:trPr>
          <w:trHeight w:val="408"/>
        </w:trPr>
        <w:tc>
          <w:tcPr>
            <w:tcW w:w="8577" w:type="dxa"/>
            <w:gridSpan w:val="3"/>
            <w:tcBorders>
              <w:top w:val="nil"/>
            </w:tcBorders>
          </w:tcPr>
          <w:p w:rsidR="002F3FA7" w:rsidRDefault="002F3FA7" w:rsidP="00D9384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令和</w:t>
            </w:r>
            <w:r w:rsidRPr="00AA301E">
              <w:rPr>
                <w:rFonts w:ascii="ＭＳ 明朝" w:eastAsia="ＭＳ 明朝" w:hAnsi="ＭＳ 明朝" w:hint="eastAsia"/>
                <w:b/>
                <w:bCs/>
                <w:szCs w:val="21"/>
              </w:rPr>
              <w:t>３</w:t>
            </w: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年</w:t>
            </w:r>
            <w:r w:rsidRPr="00AA301E">
              <w:rPr>
                <w:rFonts w:ascii="ＭＳ 明朝" w:eastAsia="ＭＳ 明朝" w:hAnsi="ＭＳ 明朝" w:hint="eastAsia"/>
                <w:b/>
                <w:bCs/>
                <w:szCs w:val="21"/>
              </w:rPr>
              <w:t>４</w:t>
            </w: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月</w:t>
            </w:r>
            <w:r w:rsidRPr="00AA301E">
              <w:rPr>
                <w:rFonts w:ascii="ＭＳ 明朝" w:eastAsia="ＭＳ 明朝" w:hAnsi="ＭＳ 明朝" w:hint="eastAsia"/>
                <w:b/>
                <w:bCs/>
                <w:szCs w:val="21"/>
              </w:rPr>
              <w:t>１</w:t>
            </w: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日</w:t>
            </w:r>
          </w:p>
        </w:tc>
      </w:tr>
      <w:tr w:rsidR="002F3FA7" w:rsidTr="00D93845">
        <w:trPr>
          <w:trHeight w:val="271"/>
        </w:trPr>
        <w:tc>
          <w:tcPr>
            <w:tcW w:w="5098" w:type="dxa"/>
          </w:tcPr>
          <w:p w:rsidR="002F3FA7" w:rsidRPr="00E74DBA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74DBA">
              <w:rPr>
                <w:rFonts w:ascii="ＭＳ 明朝" w:eastAsia="ＭＳ 明朝" w:hAnsi="ＭＳ 明朝" w:hint="eastAsia"/>
                <w:bCs/>
                <w:szCs w:val="21"/>
              </w:rPr>
              <w:t>企業</w:t>
            </w:r>
            <w:r w:rsidRPr="009402A3">
              <w:rPr>
                <w:rFonts w:ascii="ＭＳ 明朝" w:eastAsia="ＭＳ 明朝" w:hAnsi="ＭＳ 明朝" w:hint="eastAsia"/>
                <w:bCs/>
                <w:szCs w:val="21"/>
              </w:rPr>
              <w:t>等</w:t>
            </w:r>
            <w:r w:rsidRPr="00E74DBA">
              <w:rPr>
                <w:rFonts w:ascii="ＭＳ 明朝" w:eastAsia="ＭＳ 明朝" w:hAnsi="ＭＳ 明朝" w:hint="eastAsia"/>
                <w:bCs/>
                <w:szCs w:val="21"/>
              </w:rPr>
              <w:t>名</w:t>
            </w:r>
          </w:p>
        </w:tc>
        <w:tc>
          <w:tcPr>
            <w:tcW w:w="2268" w:type="dxa"/>
          </w:tcPr>
          <w:p w:rsidR="002F3FA7" w:rsidRPr="00E74DBA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9378D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211" w:type="dxa"/>
          </w:tcPr>
          <w:p w:rsidR="002F3FA7" w:rsidRPr="00E74DBA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74DBA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2F3FA7" w:rsidTr="00D93845">
        <w:trPr>
          <w:trHeight w:val="984"/>
        </w:trPr>
        <w:tc>
          <w:tcPr>
            <w:tcW w:w="5098" w:type="dxa"/>
            <w:vAlign w:val="center"/>
          </w:tcPr>
          <w:p w:rsidR="002F3FA7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公益財団法人ふるさといわて定住財団</w:t>
            </w:r>
          </w:p>
          <w:p w:rsidR="002F3FA7" w:rsidRPr="00E74DBA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理事長　小原　敏文</w:t>
            </w:r>
          </w:p>
        </w:tc>
        <w:tc>
          <w:tcPr>
            <w:tcW w:w="2268" w:type="dxa"/>
            <w:vAlign w:val="center"/>
          </w:tcPr>
          <w:p w:rsidR="002F3FA7" w:rsidRPr="00E74DBA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髙橋</w:t>
            </w:r>
          </w:p>
        </w:tc>
        <w:tc>
          <w:tcPr>
            <w:tcW w:w="1211" w:type="dxa"/>
            <w:vAlign w:val="center"/>
          </w:tcPr>
          <w:p w:rsidR="002F3FA7" w:rsidRPr="00AA301E" w:rsidRDefault="002F3FA7" w:rsidP="00D9384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AA301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2F3FA7" w:rsidRDefault="002F3FA7" w:rsidP="002F3FA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79553" wp14:editId="62E836EA">
                <wp:simplePos x="0" y="0"/>
                <wp:positionH relativeFrom="column">
                  <wp:posOffset>216091</wp:posOffset>
                </wp:positionH>
                <wp:positionV relativeFrom="paragraph">
                  <wp:posOffset>73906</wp:posOffset>
                </wp:positionV>
                <wp:extent cx="2565647" cy="603682"/>
                <wp:effectExtent l="0" t="0" r="635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47" cy="6036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FA7" w:rsidRPr="00E1323A" w:rsidRDefault="002F3FA7" w:rsidP="002F3FA7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</w:p>
                          <w:p w:rsidR="002F3FA7" w:rsidRPr="00E1323A" w:rsidRDefault="002F3FA7" w:rsidP="002F3FA7">
                            <w:pPr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:rsidR="002F3FA7" w:rsidRPr="00E1323A" w:rsidRDefault="002F3FA7" w:rsidP="002F3FA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01A6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B501A6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9553" id="テキスト ボックス 11" o:spid="_x0000_s1032" type="#_x0000_t202" style="position:absolute;left:0;text-align:left;margin-left:17pt;margin-top:5.8pt;width:202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" fillcolor="window" stroked="f" strokeweight=".5pt">
                <v:textbox inset="0,0,0,0">
                  <w:txbxContent>
                    <w:p w:rsidR="002F3FA7" w:rsidRPr="00E1323A" w:rsidRDefault="002F3FA7" w:rsidP="002F3FA7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</w:p>
                    <w:p w:rsidR="002F3FA7" w:rsidRPr="00E1323A" w:rsidRDefault="002F3FA7" w:rsidP="002F3FA7">
                      <w:pPr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:rsidR="002F3FA7" w:rsidRPr="00E1323A" w:rsidRDefault="002F3FA7" w:rsidP="002F3FA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01A6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B501A6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  <w:r w:rsidRPr="00E1323A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　　　　　　　　　　　　　</w:t>
      </w:r>
    </w:p>
    <w:p w:rsidR="002F3FA7" w:rsidRPr="00E1323A" w:rsidRDefault="002F3FA7" w:rsidP="002F3FA7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　　</w:t>
      </w:r>
      <w:r w:rsidRPr="00E1323A">
        <w:rPr>
          <w:rFonts w:ascii="ＭＳ 明朝" w:eastAsia="ＭＳ 明朝" w:hAnsi="ＭＳ 明朝"/>
          <w:b/>
          <w:bCs/>
          <w:noProof/>
          <w:szCs w:val="21"/>
        </w:rPr>
        <w:drawing>
          <wp:inline distT="0" distB="0" distL="0" distR="0" wp14:anchorId="018F9DD5" wp14:editId="7DA69A4A">
            <wp:extent cx="797819" cy="553085"/>
            <wp:effectExtent l="0" t="0" r="2540" b="0"/>
            <wp:docPr id="12" name="図 12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6" cy="5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A7" w:rsidRPr="00E1323A" w:rsidRDefault="002F3FA7" w:rsidP="0003642B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</w:p>
    <w:sectPr w:rsidR="002F3FA7" w:rsidRPr="00E1323A" w:rsidSect="00B501A6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D6" w:rsidRDefault="008156D6" w:rsidP="008156D6">
      <w:r>
        <w:separator/>
      </w:r>
    </w:p>
  </w:endnote>
  <w:endnote w:type="continuationSeparator" w:id="0">
    <w:p w:rsidR="008156D6" w:rsidRDefault="008156D6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D6" w:rsidRDefault="008156D6" w:rsidP="008156D6">
      <w:r>
        <w:separator/>
      </w:r>
    </w:p>
  </w:footnote>
  <w:footnote w:type="continuationSeparator" w:id="0">
    <w:p w:rsidR="008156D6" w:rsidRDefault="008156D6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67"/>
    <w:rsid w:val="00022FA5"/>
    <w:rsid w:val="0003642B"/>
    <w:rsid w:val="000B13A3"/>
    <w:rsid w:val="000C63AE"/>
    <w:rsid w:val="00125F83"/>
    <w:rsid w:val="001A6D1C"/>
    <w:rsid w:val="001C3609"/>
    <w:rsid w:val="001F600D"/>
    <w:rsid w:val="00207DD8"/>
    <w:rsid w:val="002A6B60"/>
    <w:rsid w:val="002D0D1F"/>
    <w:rsid w:val="002D6D0D"/>
    <w:rsid w:val="002F3FA7"/>
    <w:rsid w:val="003366C6"/>
    <w:rsid w:val="00366B27"/>
    <w:rsid w:val="003970B5"/>
    <w:rsid w:val="00406B61"/>
    <w:rsid w:val="004110E0"/>
    <w:rsid w:val="0042131D"/>
    <w:rsid w:val="00453DE7"/>
    <w:rsid w:val="004B2186"/>
    <w:rsid w:val="005509D0"/>
    <w:rsid w:val="00564387"/>
    <w:rsid w:val="00635FFA"/>
    <w:rsid w:val="006716B9"/>
    <w:rsid w:val="007355FE"/>
    <w:rsid w:val="007709ED"/>
    <w:rsid w:val="0079200D"/>
    <w:rsid w:val="007A195C"/>
    <w:rsid w:val="007A589F"/>
    <w:rsid w:val="008156D6"/>
    <w:rsid w:val="00883163"/>
    <w:rsid w:val="00894CB8"/>
    <w:rsid w:val="008F1413"/>
    <w:rsid w:val="009205E3"/>
    <w:rsid w:val="0095474F"/>
    <w:rsid w:val="00981BE6"/>
    <w:rsid w:val="009B6D1E"/>
    <w:rsid w:val="009D5D9B"/>
    <w:rsid w:val="00A8262D"/>
    <w:rsid w:val="00AB000B"/>
    <w:rsid w:val="00AB6594"/>
    <w:rsid w:val="00AD423D"/>
    <w:rsid w:val="00AD4B2B"/>
    <w:rsid w:val="00AD4DCF"/>
    <w:rsid w:val="00B2351C"/>
    <w:rsid w:val="00B501A6"/>
    <w:rsid w:val="00B55E1B"/>
    <w:rsid w:val="00B71F0F"/>
    <w:rsid w:val="00B81AD5"/>
    <w:rsid w:val="00BD3552"/>
    <w:rsid w:val="00C05457"/>
    <w:rsid w:val="00C50467"/>
    <w:rsid w:val="00C54579"/>
    <w:rsid w:val="00E1323A"/>
    <w:rsid w:val="00E74DBA"/>
    <w:rsid w:val="00EA47C5"/>
    <w:rsid w:val="00EA7D47"/>
    <w:rsid w:val="00EC6B69"/>
    <w:rsid w:val="00F206F3"/>
    <w:rsid w:val="00F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3176B4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1C18-D5D2-45E4-B979-5AD86FC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furusato</cp:lastModifiedBy>
  <cp:revision>25</cp:revision>
  <cp:lastPrinted>2021-11-29T03:04:00Z</cp:lastPrinted>
  <dcterms:created xsi:type="dcterms:W3CDTF">2020-07-03T02:22:00Z</dcterms:created>
  <dcterms:modified xsi:type="dcterms:W3CDTF">2021-11-29T03:05:00Z</dcterms:modified>
</cp:coreProperties>
</file>